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477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43D4B" w:rsidRPr="00181E2A" w14:paraId="6F9E323B" w14:textId="77777777" w:rsidTr="00443D4B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4E4447" w14:textId="77777777" w:rsidR="00443D4B" w:rsidRPr="006D5439" w:rsidRDefault="00443D4B" w:rsidP="00443D4B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443D4B" w:rsidRPr="00181E2A" w14:paraId="67BF6E58" w14:textId="77777777" w:rsidTr="00443D4B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F9E47E" w14:textId="77777777" w:rsidR="00443D4B" w:rsidRPr="006D5439" w:rsidRDefault="00443D4B" w:rsidP="00443D4B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43D4B" w:rsidRPr="00181E2A" w14:paraId="2D4690B1" w14:textId="77777777" w:rsidTr="00443D4B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90521" w14:textId="77777777" w:rsidR="00443D4B" w:rsidRPr="006D5439" w:rsidRDefault="00443D4B" w:rsidP="00443D4B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DF76BF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Fasáda budovy č. p. 146</w:t>
            </w:r>
          </w:p>
        </w:tc>
      </w:tr>
      <w:tr w:rsidR="00443D4B" w:rsidRPr="00181E2A" w14:paraId="277B7325" w14:textId="77777777" w:rsidTr="00443D4B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2997A4" w14:textId="77777777" w:rsidR="00443D4B" w:rsidRPr="00181E2A" w:rsidRDefault="00443D4B" w:rsidP="00443D4B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B310A" w14:textId="77777777" w:rsidR="00443D4B" w:rsidRPr="003C6553" w:rsidRDefault="00443D4B" w:rsidP="00443D4B">
            <w:pPr>
              <w:jc w:val="center"/>
              <w:rPr>
                <w:rFonts w:eastAsia="Times New Roman" w:cs="Calibri"/>
                <w:lang w:eastAsia="cs-CZ"/>
              </w:rPr>
            </w:pPr>
            <w:r w:rsidRPr="00DF76BF">
              <w:rPr>
                <w:rFonts w:eastAsia="Times New Roman" w:cs="Calibri"/>
                <w:lang w:eastAsia="cs-CZ"/>
              </w:rPr>
              <w:t>CN/30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852AE4" w14:textId="77777777" w:rsidR="00443D4B" w:rsidRPr="00181E2A" w:rsidRDefault="00443D4B" w:rsidP="00443D4B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B5A00" w14:textId="77777777" w:rsidR="00443D4B" w:rsidRPr="00181E2A" w:rsidRDefault="00443D4B" w:rsidP="00443D4B">
            <w:pPr>
              <w:jc w:val="center"/>
              <w:rPr>
                <w:rFonts w:eastAsia="Times New Roman" w:cs="Calibri"/>
                <w:lang w:eastAsia="cs-CZ"/>
              </w:rPr>
            </w:pPr>
            <w:r w:rsidRPr="001C154E">
              <w:rPr>
                <w:rFonts w:eastAsia="Times New Roman" w:cs="Calibri"/>
                <w:lang w:eastAsia="cs-CZ"/>
              </w:rPr>
              <w:t>897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487E81" w14:textId="77777777" w:rsidR="00443D4B" w:rsidRPr="00181E2A" w:rsidRDefault="00443D4B" w:rsidP="00443D4B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DFCB" w14:textId="77777777" w:rsidR="00443D4B" w:rsidRPr="00181E2A" w:rsidRDefault="00443D4B" w:rsidP="00443D4B">
            <w:pPr>
              <w:jc w:val="center"/>
              <w:rPr>
                <w:rFonts w:eastAsia="Times New Roman" w:cs="Calibri"/>
                <w:lang w:eastAsia="cs-CZ"/>
              </w:rPr>
            </w:pPr>
            <w:r w:rsidRPr="001C154E">
              <w:rPr>
                <w:rFonts w:eastAsia="Times New Roman" w:cs="Calibri"/>
                <w:lang w:eastAsia="cs-CZ"/>
              </w:rPr>
              <w:t>P25V00000078</w:t>
            </w:r>
          </w:p>
        </w:tc>
      </w:tr>
      <w:tr w:rsidR="00443D4B" w:rsidRPr="00181E2A" w14:paraId="07853398" w14:textId="77777777" w:rsidTr="00443D4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FD2AC8" w14:textId="77777777" w:rsidR="00443D4B" w:rsidRPr="00181E2A" w:rsidRDefault="00443D4B" w:rsidP="00443D4B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F1A6B" w14:textId="77777777" w:rsidR="00443D4B" w:rsidRPr="00181E2A" w:rsidRDefault="001F7AEE" w:rsidP="00443D4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443D4B" w:rsidRPr="001C154E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787.html</w:t>
              </w:r>
            </w:hyperlink>
          </w:p>
        </w:tc>
      </w:tr>
      <w:tr w:rsidR="00443D4B" w:rsidRPr="00181E2A" w14:paraId="4E359988" w14:textId="77777777" w:rsidTr="00443D4B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1914F4" w14:textId="77777777" w:rsidR="00443D4B" w:rsidRPr="00181E2A" w:rsidRDefault="00443D4B" w:rsidP="00443D4B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459A1A" w14:textId="77777777" w:rsidR="00443D4B" w:rsidRPr="001C154E" w:rsidRDefault="00443D4B" w:rsidP="00443D4B">
            <w:pPr>
              <w:rPr>
                <w:rFonts w:eastAsia="Times New Roman" w:cs="Times New Roman"/>
                <w:b/>
                <w:lang w:eastAsia="cs-CZ"/>
              </w:rPr>
            </w:pPr>
            <w:r w:rsidRPr="001C154E">
              <w:rPr>
                <w:rFonts w:eastAsia="Times New Roman" w:cs="Times New Roman"/>
                <w:b/>
                <w:lang w:eastAsia="cs-CZ"/>
              </w:rPr>
              <w:t>Dětský domov, Kašperské Hory</w:t>
            </w:r>
          </w:p>
        </w:tc>
      </w:tr>
      <w:tr w:rsidR="00443D4B" w:rsidRPr="00181E2A" w14:paraId="153FD83F" w14:textId="77777777" w:rsidTr="00443D4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94FD82F" w14:textId="77777777" w:rsidR="00443D4B" w:rsidRPr="00181E2A" w:rsidRDefault="00443D4B" w:rsidP="00443D4B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2584DB" w14:textId="77777777" w:rsidR="00443D4B" w:rsidRPr="00491767" w:rsidRDefault="00443D4B" w:rsidP="00443D4B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1C154E">
              <w:rPr>
                <w:rFonts w:eastAsia="Times New Roman" w:cs="Times New Roman"/>
                <w:lang w:eastAsia="cs-CZ"/>
              </w:rPr>
              <w:t>Náměstí 146, 341 92 Kašperské Hor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6669C0" w14:textId="77777777" w:rsidR="00443D4B" w:rsidRPr="00181E2A" w:rsidRDefault="00443D4B" w:rsidP="00443D4B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F3BA54" w14:textId="77777777" w:rsidR="00443D4B" w:rsidRPr="00491767" w:rsidRDefault="00443D4B" w:rsidP="00443D4B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1C154E">
              <w:rPr>
                <w:rFonts w:eastAsia="Times New Roman" w:cs="Calibri"/>
                <w:sz w:val="20"/>
                <w:lang w:eastAsia="cs-CZ"/>
              </w:rPr>
              <w:t>61751065</w:t>
            </w:r>
          </w:p>
        </w:tc>
      </w:tr>
      <w:tr w:rsidR="00443D4B" w:rsidRPr="00181E2A" w14:paraId="39BD4D6C" w14:textId="77777777" w:rsidTr="00443D4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57B769" w14:textId="77777777" w:rsidR="00443D4B" w:rsidRPr="00181E2A" w:rsidRDefault="00443D4B" w:rsidP="00443D4B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241EC5" w14:textId="77777777" w:rsidR="00443D4B" w:rsidRPr="001C154E" w:rsidRDefault="00443D4B" w:rsidP="00443D4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lang w:eastAsia="cs-CZ"/>
              </w:rPr>
            </w:pPr>
            <w:r w:rsidRPr="001C154E">
              <w:rPr>
                <w:rFonts w:eastAsia="Times New Roman" w:cs="Times New Roman"/>
                <w:lang w:eastAsia="cs-CZ"/>
              </w:rPr>
              <w:t>Bc. Petra Divišová</w:t>
            </w:r>
          </w:p>
        </w:tc>
      </w:tr>
      <w:tr w:rsidR="00443D4B" w:rsidRPr="00181E2A" w14:paraId="4AB65C54" w14:textId="77777777" w:rsidTr="00443D4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500A9E" w14:textId="77777777" w:rsidR="00443D4B" w:rsidRPr="00181E2A" w:rsidRDefault="00443D4B" w:rsidP="00443D4B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415D5" w14:textId="77777777" w:rsidR="00443D4B" w:rsidRPr="001C154E" w:rsidRDefault="00443D4B" w:rsidP="00443D4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lang w:eastAsia="cs-CZ"/>
              </w:rPr>
            </w:pPr>
            <w:r w:rsidRPr="001C154E">
              <w:rPr>
                <w:rFonts w:eastAsia="Times New Roman" w:cs="Times New Roman"/>
                <w:lang w:eastAsia="cs-CZ"/>
              </w:rPr>
              <w:t>Michal Kolář</w:t>
            </w:r>
          </w:p>
        </w:tc>
      </w:tr>
      <w:tr w:rsidR="00443D4B" w:rsidRPr="00181E2A" w14:paraId="78679FED" w14:textId="77777777" w:rsidTr="00443D4B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00D516" w14:textId="77777777" w:rsidR="00443D4B" w:rsidRPr="00181E2A" w:rsidRDefault="00443D4B" w:rsidP="00443D4B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FB8D47" w14:textId="77777777" w:rsidR="00443D4B" w:rsidRPr="00181E2A" w:rsidRDefault="00443D4B" w:rsidP="00443D4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443D4B" w:rsidRPr="00181E2A" w14:paraId="15DE209C" w14:textId="77777777" w:rsidTr="00443D4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6F3DB6" w14:textId="77777777" w:rsidR="00443D4B" w:rsidRPr="00181E2A" w:rsidRDefault="00443D4B" w:rsidP="00443D4B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9F3746" w14:textId="77777777" w:rsidR="00443D4B" w:rsidRPr="005E6D54" w:rsidRDefault="00443D4B" w:rsidP="00443D4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184F32" w14:textId="77777777" w:rsidR="00443D4B" w:rsidRPr="00181E2A" w:rsidRDefault="00443D4B" w:rsidP="00443D4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A3180B" w14:textId="77777777" w:rsidR="00443D4B" w:rsidRPr="005E6D54" w:rsidRDefault="00443D4B" w:rsidP="00443D4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443D4B" w:rsidRPr="00181E2A" w14:paraId="6E1C63EB" w14:textId="77777777" w:rsidTr="00443D4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595C682" w14:textId="77777777" w:rsidR="00443D4B" w:rsidRPr="00181E2A" w:rsidRDefault="00443D4B" w:rsidP="00443D4B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ED27CA" w14:textId="77777777" w:rsidR="00443D4B" w:rsidRPr="005E6D54" w:rsidRDefault="00443D4B" w:rsidP="00443D4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443D4B" w:rsidRPr="00181E2A" w14:paraId="5AF48C22" w14:textId="77777777" w:rsidTr="00443D4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2323205" w14:textId="77777777" w:rsidR="00443D4B" w:rsidRPr="00181E2A" w:rsidRDefault="00443D4B" w:rsidP="00443D4B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B5C933" w14:textId="77777777" w:rsidR="00443D4B" w:rsidRPr="00491767" w:rsidRDefault="00443D4B" w:rsidP="00443D4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1C154E">
              <w:rPr>
                <w:rFonts w:eastAsia="Times New Roman" w:cs="Calibri"/>
                <w:lang w:eastAsia="cs-CZ"/>
              </w:rPr>
              <w:t>Jan Miksan</w:t>
            </w:r>
          </w:p>
        </w:tc>
      </w:tr>
      <w:tr w:rsidR="00443D4B" w:rsidRPr="00181E2A" w14:paraId="5CF4ACDB" w14:textId="77777777" w:rsidTr="00443D4B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B0CFB0" w14:textId="77777777" w:rsidR="00443D4B" w:rsidRPr="00181E2A" w:rsidRDefault="00443D4B" w:rsidP="00443D4B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C7CE4" w14:textId="77777777" w:rsidR="00443D4B" w:rsidRPr="00181E2A" w:rsidRDefault="00443D4B" w:rsidP="00443D4B">
            <w:pPr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EFE44F" w14:textId="77777777" w:rsidR="00443D4B" w:rsidRPr="00181E2A" w:rsidRDefault="00443D4B" w:rsidP="00443D4B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68E5B" w14:textId="77777777" w:rsidR="00443D4B" w:rsidRPr="00181E2A" w:rsidRDefault="00443D4B" w:rsidP="00443D4B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6002DD" w14:textId="77777777" w:rsidR="00443D4B" w:rsidRPr="00181E2A" w:rsidRDefault="00443D4B" w:rsidP="00443D4B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AEE7" w14:textId="77777777" w:rsidR="00443D4B" w:rsidRPr="00181E2A" w:rsidRDefault="00443D4B" w:rsidP="00443D4B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</w:tbl>
    <w:p w14:paraId="56D369D8" w14:textId="77777777" w:rsidR="005C685F" w:rsidRDefault="005C685F" w:rsidP="005C685F"/>
    <w:p w14:paraId="31983EB4" w14:textId="77777777" w:rsidR="00443D4B" w:rsidRDefault="00443D4B" w:rsidP="005C685F"/>
    <w:p w14:paraId="38AA3D82" w14:textId="77777777" w:rsidR="00443D4B" w:rsidRPr="005C685F" w:rsidRDefault="00443D4B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67DA2" w14:textId="056EA079" w:rsidR="00443D4B" w:rsidRPr="00443D4B" w:rsidRDefault="00C64621" w:rsidP="00443D4B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6AD3D112" w14:textId="77777777" w:rsidR="001F7AEE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93354621" w:history="1">
            <w:r w:rsidR="001F7AEE" w:rsidRPr="008D4C6E">
              <w:rPr>
                <w:rStyle w:val="Hypertextovodkaz"/>
                <w:noProof/>
              </w:rPr>
              <w:t>IDENTIFIKAČNÍ ÚDAJE DODAVATELE</w:t>
            </w:r>
            <w:r w:rsidR="001F7AEE">
              <w:rPr>
                <w:noProof/>
                <w:webHidden/>
              </w:rPr>
              <w:tab/>
            </w:r>
            <w:r w:rsidR="001F7AEE">
              <w:rPr>
                <w:noProof/>
                <w:webHidden/>
              </w:rPr>
              <w:fldChar w:fldCharType="begin"/>
            </w:r>
            <w:r w:rsidR="001F7AEE">
              <w:rPr>
                <w:noProof/>
                <w:webHidden/>
              </w:rPr>
              <w:instrText xml:space="preserve"> PAGEREF _Toc193354621 \h </w:instrText>
            </w:r>
            <w:r w:rsidR="001F7AEE">
              <w:rPr>
                <w:noProof/>
                <w:webHidden/>
              </w:rPr>
            </w:r>
            <w:r w:rsidR="001F7AEE">
              <w:rPr>
                <w:noProof/>
                <w:webHidden/>
              </w:rPr>
              <w:fldChar w:fldCharType="separate"/>
            </w:r>
            <w:r w:rsidR="001F7AEE">
              <w:rPr>
                <w:noProof/>
                <w:webHidden/>
              </w:rPr>
              <w:t>2</w:t>
            </w:r>
            <w:r w:rsidR="001F7AEE">
              <w:rPr>
                <w:noProof/>
                <w:webHidden/>
              </w:rPr>
              <w:fldChar w:fldCharType="end"/>
            </w:r>
          </w:hyperlink>
        </w:p>
        <w:p w14:paraId="5B089999" w14:textId="77777777" w:rsidR="001F7AEE" w:rsidRDefault="001F7AEE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3354622" w:history="1">
            <w:r w:rsidRPr="008D4C6E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585F" w14:textId="77777777" w:rsidR="001F7AEE" w:rsidRDefault="001F7AEE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3354623" w:history="1">
            <w:r w:rsidRPr="008D4C6E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33E4" w14:textId="77777777" w:rsidR="001F7AEE" w:rsidRDefault="001F7AEE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3354624" w:history="1">
            <w:r w:rsidRPr="008D4C6E"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8393" w14:textId="77777777" w:rsidR="001F7AEE" w:rsidRDefault="001F7AEE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3354625" w:history="1">
            <w:r w:rsidRPr="008D4C6E"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7EC2" w14:textId="77777777" w:rsidR="001F7AEE" w:rsidRDefault="001F7AEE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3354626" w:history="1">
            <w:r w:rsidRPr="008D4C6E"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4C6E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C8F2" w14:textId="77777777" w:rsidR="001F7AEE" w:rsidRDefault="001F7AEE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3354627" w:history="1">
            <w:r w:rsidRPr="008D4C6E">
              <w:rPr>
                <w:rStyle w:val="Hypertextovodkaz"/>
                <w:noProof/>
                <w:lang w:eastAsia="cs-CZ"/>
              </w:rPr>
              <w:t>Referenční zakázky - seznam min. 3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B81E" w14:textId="77777777" w:rsidR="001F7AEE" w:rsidRDefault="001F7AEE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3354628" w:history="1">
            <w:r w:rsidRPr="008D4C6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4C6E"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2653" w14:textId="77777777" w:rsidR="001F7AEE" w:rsidRDefault="001F7AEE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3354629" w:history="1">
            <w:r w:rsidRPr="008D4C6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4C6E"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064E" w14:textId="77777777" w:rsidR="001F7AEE" w:rsidRDefault="001F7AEE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3354630" w:history="1">
            <w:r w:rsidRPr="008D4C6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4C6E"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DB77" w14:textId="77777777" w:rsidR="001F7AEE" w:rsidRDefault="001F7AEE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3354631" w:history="1">
            <w:r w:rsidRPr="008D4C6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4C6E"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4B42" w14:textId="77777777" w:rsidR="001F7AEE" w:rsidRDefault="001F7AEE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3354632" w:history="1">
            <w:r w:rsidRPr="008D4C6E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F373" w14:textId="77777777" w:rsidR="001F7AEE" w:rsidRDefault="001F7AEE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3354633" w:history="1">
            <w:r w:rsidRPr="008D4C6E">
              <w:rPr>
                <w:rStyle w:val="Hypertextovodkaz"/>
                <w:noProof/>
                <w:lang w:eastAsia="cs-CZ"/>
              </w:rPr>
              <w:t>PROHLÁŠENÍ K POPTÁVKOVÉ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E46E" w14:textId="72D3B152" w:rsidR="00CE0DBE" w:rsidRDefault="00C64621" w:rsidP="00CE0DBE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1B491071" w14:textId="77777777" w:rsidR="00443D4B" w:rsidRDefault="00443D4B" w:rsidP="00443D4B"/>
    <w:p w14:paraId="1A0AA630" w14:textId="77777777" w:rsidR="00443D4B" w:rsidRDefault="00443D4B" w:rsidP="00443D4B"/>
    <w:p w14:paraId="05D0B720" w14:textId="77777777" w:rsidR="00443D4B" w:rsidRDefault="00443D4B" w:rsidP="00443D4B"/>
    <w:p w14:paraId="2DCA60D1" w14:textId="77777777" w:rsidR="00443D4B" w:rsidRDefault="00443D4B" w:rsidP="00443D4B"/>
    <w:p w14:paraId="53EA7A5C" w14:textId="77777777" w:rsidR="00443D4B" w:rsidRDefault="00443D4B" w:rsidP="00443D4B"/>
    <w:p w14:paraId="6C1553B2" w14:textId="77777777" w:rsidR="00443D4B" w:rsidRDefault="00443D4B" w:rsidP="00443D4B"/>
    <w:p w14:paraId="1C4C172B" w14:textId="77777777" w:rsidR="00443D4B" w:rsidRDefault="00443D4B" w:rsidP="00443D4B"/>
    <w:p w14:paraId="65032819" w14:textId="77777777" w:rsidR="00443D4B" w:rsidRPr="00443D4B" w:rsidRDefault="00443D4B" w:rsidP="00443D4B"/>
    <w:p w14:paraId="4F68008E" w14:textId="09CF5630" w:rsidR="004275D5" w:rsidRPr="00FF60C3" w:rsidRDefault="00CE0DBE" w:rsidP="00CE0DBE">
      <w:pPr>
        <w:pStyle w:val="Nadpis3"/>
      </w:pPr>
      <w:bookmarkStart w:id="0" w:name="_Toc193354621"/>
      <w:r w:rsidRPr="00CE0DBE">
        <w:lastRenderedPageBreak/>
        <w:t>I</w:t>
      </w:r>
      <w:r w:rsidR="00654FAB" w:rsidRPr="00CE0DBE">
        <w:t>DENTIFIKAČNÍ</w:t>
      </w:r>
      <w:r w:rsidR="00654FAB" w:rsidRPr="00FF60C3">
        <w:t xml:space="preserve"> ÚDAJE DODA</w:t>
      </w:r>
      <w:r w:rsidR="00654FAB" w:rsidRPr="00CE0DBE">
        <w:t>VATELE</w:t>
      </w:r>
      <w:bookmarkEnd w:id="0"/>
      <w:r w:rsidR="00654FAB" w:rsidRPr="00CE0DBE">
        <w:t xml:space="preserve"> </w:t>
      </w:r>
      <w:r w:rsidR="00654FAB"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" w:name="_Toc193354622"/>
      <w:r w:rsidRPr="00FF60C3">
        <w:t>ZÁKLADNÍ ZPŮSOBILOST</w:t>
      </w:r>
      <w:bookmarkEnd w:id="1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2" w:name="_Toc193354623"/>
      <w:r w:rsidRPr="00B94624">
        <w:t>PROFESNÍ ZPŮSOBILOST</w:t>
      </w:r>
      <w:bookmarkEnd w:id="2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1F7AEE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</w:t>
      </w:r>
      <w:bookmarkStart w:id="3" w:name="_GoBack"/>
      <w:bookmarkEnd w:id="3"/>
      <w:r w:rsidR="009D4CD9">
        <w:rPr>
          <w:b/>
          <w:sz w:val="24"/>
          <w:lang w:eastAsia="cs-CZ"/>
        </w:rPr>
        <w:t xml:space="preserve">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CE0DBE">
        <w:rPr>
          <w:lang w:eastAsia="cs-CZ"/>
        </w:rPr>
        <w:t>„provádění stav</w:t>
      </w:r>
      <w:r w:rsidR="00643F3E" w:rsidRPr="00CE0DBE">
        <w:rPr>
          <w:lang w:eastAsia="cs-CZ"/>
        </w:rPr>
        <w:t>eb, jejich změn a odstraňování“</w:t>
      </w:r>
    </w:p>
    <w:p w14:paraId="5F4807E6" w14:textId="32E29818" w:rsidR="009D4CD9" w:rsidRPr="009D4CD9" w:rsidRDefault="001F7AEE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1F7AEE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193354624"/>
      <w:r w:rsidRPr="00FF60C3">
        <w:lastRenderedPageBreak/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5" w:name="_Toc193354625"/>
      <w:r>
        <w:rPr>
          <w:lang w:eastAsia="cs-CZ"/>
        </w:rPr>
        <w:t>Seznam techniků nebo technických útvarů</w:t>
      </w:r>
      <w:bookmarkEnd w:id="5"/>
    </w:p>
    <w:p w14:paraId="0BD039CE" w14:textId="5E7BBFE8" w:rsidR="004275D5" w:rsidRDefault="005E7693">
      <w:r>
        <w:t xml:space="preserve">kteří se budou osobně podílet na plnění zakázky dle </w:t>
      </w:r>
      <w:r w:rsidR="003735AB">
        <w:t xml:space="preserve">čl. </w:t>
      </w:r>
      <w:r>
        <w:t>3</w:t>
      </w:r>
      <w:r w:rsidR="00B36FD6">
        <w:t xml:space="preserve"> </w:t>
      </w:r>
      <w:r w:rsidR="005330C4">
        <w:t>Výzvy</w:t>
      </w:r>
      <w:r>
        <w:t xml:space="preserve"> </w:t>
      </w:r>
      <w:r w:rsidR="005330C4">
        <w:t xml:space="preserve">- </w:t>
      </w:r>
      <w:r>
        <w:t>osoby disponujících oprávněním dle zákona č.</w:t>
      </w:r>
      <w:r w:rsidR="005330C4">
        <w:t> </w:t>
      </w:r>
      <w:r>
        <w:t>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6" w:name="_Toc193354626"/>
      <w:r>
        <w:rPr>
          <w:lang w:eastAsia="cs-CZ"/>
        </w:rPr>
        <w:t>osoba, která bude zajišťovat funkci hlavního stavbyvedoucího</w:t>
      </w:r>
      <w:bookmarkEnd w:id="6"/>
    </w:p>
    <w:p w14:paraId="7A838A36" w14:textId="407DDB43" w:rsidR="004275D5" w:rsidRDefault="00863835">
      <w:pPr>
        <w:spacing w:before="120"/>
        <w:rPr>
          <w:lang w:eastAsia="cs-CZ"/>
        </w:rPr>
      </w:pPr>
      <w:r w:rsidRPr="00863835">
        <w:rPr>
          <w:lang w:eastAsia="cs-CZ"/>
        </w:rPr>
        <w:t xml:space="preserve">Zadavatel v souladu s §105 odst. 2 zákona </w:t>
      </w:r>
      <w:r w:rsidRPr="00863835">
        <w:rPr>
          <w:b/>
          <w:lang w:eastAsia="cs-CZ"/>
        </w:rPr>
        <w:t xml:space="preserve">požaduje, aby významná činnost </w:t>
      </w:r>
      <w:r w:rsidRPr="00863835">
        <w:rPr>
          <w:lang w:eastAsia="cs-CZ"/>
        </w:rPr>
        <w:t xml:space="preserve">při plnění této veřejné zakázky, kterou je </w:t>
      </w:r>
      <w:r w:rsidRPr="00863835">
        <w:rPr>
          <w:b/>
          <w:lang w:eastAsia="cs-CZ"/>
        </w:rPr>
        <w:t>výkon funkce stavbyvedoucího, byla plněna přímo vybraným dodavatelem prostřednictvím svých zaměstnanců</w:t>
      </w:r>
      <w:r w:rsidRPr="00863835">
        <w:rPr>
          <w:lang w:eastAsia="cs-CZ"/>
        </w:rPr>
        <w:t>.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tbl>
      <w:tblPr>
        <w:tblStyle w:val="Mkatabulky"/>
        <w:tblpPr w:leftFromText="180" w:rightFromText="180" w:vertAnchor="text" w:horzAnchor="margin" w:tblpY="841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8C5F94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8C5F94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8C5F94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8C5F9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8C5F94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8C5F94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8C5F94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8C5F94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31139CAB" w14:textId="77777777" w:rsidR="008C5F94" w:rsidRDefault="001F7AEE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8C5F94">
        <w:rPr>
          <w:rFonts w:cstheme="minorHAnsi"/>
        </w:rPr>
        <w:t xml:space="preserve"> řízení.</w:t>
      </w:r>
    </w:p>
    <w:p w14:paraId="0750F919" w14:textId="586E2895" w:rsidR="004275D5" w:rsidRPr="005072A7" w:rsidRDefault="005E7693" w:rsidP="005072A7">
      <w:pPr>
        <w:tabs>
          <w:tab w:val="center" w:pos="4932"/>
        </w:tabs>
        <w:ind w:left="851" w:hanging="851"/>
        <w:rPr>
          <w:rFonts w:cstheme="minorHAnsi"/>
        </w:rPr>
      </w:pPr>
      <w:r w:rsidRPr="005072A7">
        <w:rPr>
          <w:rFonts w:cstheme="minorHAnsi"/>
        </w:rPr>
        <w:tab/>
      </w:r>
    </w:p>
    <w:p w14:paraId="6A1E32FD" w14:textId="4EEFCD79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 xml:space="preserve">Požadavek zadavatele na minimální délku praxe na pozici stavbyvedoucího je </w:t>
      </w:r>
      <w:r w:rsidR="00863835">
        <w:rPr>
          <w:b/>
        </w:rPr>
        <w:t>5 let.</w:t>
      </w:r>
      <w:r>
        <w:rPr>
          <w:b/>
          <w:shd w:val="clear" w:color="auto" w:fill="7E97AD"/>
        </w:rPr>
        <w:t xml:space="preserve">    </w:t>
      </w:r>
      <w:r>
        <w:rPr>
          <w:b/>
        </w:rPr>
        <w:t xml:space="preserve"> </w:t>
      </w:r>
    </w:p>
    <w:p w14:paraId="1BD5B299" w14:textId="71C722C0" w:rsidR="004275D5" w:rsidRPr="008C5F94" w:rsidRDefault="005E7693">
      <w:pPr>
        <w:spacing w:after="40"/>
        <w:jc w:val="both"/>
      </w:pPr>
      <w:r w:rsidRPr="008C5F94">
        <w:t xml:space="preserve">K prokázání požadované délky praxe na pozici stavbyvedoucího </w:t>
      </w:r>
      <w:r w:rsidR="00972977" w:rsidRPr="008C5F94">
        <w:t xml:space="preserve">dodavatel </w:t>
      </w:r>
      <w:r w:rsidR="00972977" w:rsidRPr="008C5F94">
        <w:rPr>
          <w:b/>
        </w:rPr>
        <w:t>dokládá</w:t>
      </w:r>
      <w:r w:rsidRPr="008C5F94">
        <w:rPr>
          <w:b/>
        </w:rPr>
        <w:t xml:space="preserve"> </w:t>
      </w:r>
      <w:r w:rsidR="00972977" w:rsidRPr="008C5F94">
        <w:rPr>
          <w:b/>
        </w:rPr>
        <w:t xml:space="preserve">v nabídce </w:t>
      </w:r>
      <w:r w:rsidRPr="008C5F94">
        <w:rPr>
          <w:b/>
        </w:rPr>
        <w:t>profesní životopis</w:t>
      </w:r>
      <w:r w:rsidRPr="008C5F94">
        <w:t xml:space="preserve"> autorizované osoby.</w:t>
      </w:r>
    </w:p>
    <w:p w14:paraId="1DA31FF6" w14:textId="526D3BF6" w:rsidR="0007558B" w:rsidRDefault="0007558B" w:rsidP="0007558B">
      <w:pPr>
        <w:pStyle w:val="Nadpis4"/>
        <w:spacing w:before="120"/>
        <w:rPr>
          <w:lang w:eastAsia="cs-CZ"/>
        </w:rPr>
      </w:pPr>
      <w:bookmarkStart w:id="7" w:name="_Toc146184558"/>
      <w:bookmarkStart w:id="8" w:name="_Toc193354627"/>
      <w:r>
        <w:rPr>
          <w:lang w:eastAsia="cs-CZ"/>
        </w:rPr>
        <w:t>Referenční zakázky</w:t>
      </w:r>
      <w:bookmarkEnd w:id="7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8C5F94">
        <w:rPr>
          <w:lang w:eastAsia="cs-CZ"/>
        </w:rPr>
        <w:t>seznam min. 3</w:t>
      </w:r>
      <w:r w:rsidR="005330C4" w:rsidRPr="005330C4">
        <w:rPr>
          <w:lang w:eastAsia="cs-CZ"/>
        </w:rPr>
        <w:t xml:space="preserve"> zakázek na stavební práce</w:t>
      </w:r>
      <w:bookmarkEnd w:id="8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9" w:name="_Toc146184559"/>
      <w:bookmarkStart w:id="10" w:name="_Toc193354628"/>
      <w:r>
        <w:rPr>
          <w:lang w:eastAsia="cs-CZ"/>
        </w:rPr>
        <w:t>Požadavky na referenční zakázky</w:t>
      </w:r>
      <w:bookmarkEnd w:id="9"/>
      <w:bookmarkEnd w:id="10"/>
    </w:p>
    <w:p w14:paraId="2DE87380" w14:textId="190C8D55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F46104">
        <w:rPr>
          <w:lang w:eastAsia="cs-CZ"/>
        </w:rPr>
        <w:t>řízení.</w:t>
      </w:r>
    </w:p>
    <w:p w14:paraId="1D4ADE4C" w14:textId="551C80BE" w:rsidR="00F1613C" w:rsidRPr="00F1613C" w:rsidRDefault="00F1613C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5C3EC8EC" w14:textId="3F16FBE9" w:rsidR="00F1613C" w:rsidRPr="00F1613C" w:rsidRDefault="008C5F94" w:rsidP="00B36FD6">
      <w:pPr>
        <w:pStyle w:val="Odstavecseseznamem"/>
        <w:ind w:left="284"/>
        <w:contextualSpacing w:val="0"/>
        <w:rPr>
          <w:lang w:eastAsia="cs-CZ"/>
        </w:rPr>
      </w:pPr>
      <w:r>
        <w:rPr>
          <w:lang w:eastAsia="cs-CZ"/>
        </w:rPr>
        <w:t>Předmětem plnění referenční zakázky byla rekonstrukce fasády budovy.</w:t>
      </w:r>
    </w:p>
    <w:p w14:paraId="6FAEF23A" w14:textId="5DB39ACD" w:rsidR="00F1613C" w:rsidRPr="00F1613C" w:rsidRDefault="00F1613C" w:rsidP="00B36FD6">
      <w:pPr>
        <w:pStyle w:val="Odstavecseseznamem"/>
        <w:ind w:left="284"/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 w:rsidR="008C5F94">
        <w:rPr>
          <w:lang w:eastAsia="cs-CZ"/>
        </w:rPr>
        <w:t xml:space="preserve">300 000 </w:t>
      </w:r>
      <w:r w:rsidRPr="00F1613C">
        <w:rPr>
          <w:lang w:eastAsia="cs-CZ"/>
        </w:rPr>
        <w:t>Kč bez DPH</w:t>
      </w:r>
    </w:p>
    <w:p w14:paraId="49A3CBE4" w14:textId="5D02AD2F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2BD1D43A" w14:textId="6FCEEC2C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podrobně popíše, která část realizace se týká konkrétní požadované reference a uvede její hodnotu.</w:t>
      </w:r>
    </w:p>
    <w:p w14:paraId="41C5A737" w14:textId="75338DE1" w:rsidR="00B36FD6" w:rsidRPr="00B36FD6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>Dále musí být v osvědčení uvedena konečná cena plnění v Kč bez DPH.</w:t>
      </w:r>
    </w:p>
    <w:p w14:paraId="215AD6F9" w14:textId="44CFDCCD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Ke každé referenční zakázce doloží účastník </w:t>
      </w:r>
      <w:r w:rsidR="008C5F94">
        <w:rPr>
          <w:lang w:eastAsia="cs-CZ"/>
        </w:rPr>
        <w:t>3</w:t>
      </w:r>
      <w:r>
        <w:rPr>
          <w:lang w:eastAsia="cs-CZ"/>
        </w:rPr>
        <w:t xml:space="preserve"> detailní fotografi</w:t>
      </w:r>
      <w:r w:rsidR="008C5F94">
        <w:rPr>
          <w:lang w:eastAsia="cs-CZ"/>
        </w:rPr>
        <w:t>e</w:t>
      </w:r>
      <w:r>
        <w:rPr>
          <w:lang w:eastAsia="cs-CZ"/>
        </w:rPr>
        <w:t xml:space="preserve">, </w:t>
      </w:r>
      <w:r w:rsidRPr="00122EA3">
        <w:rPr>
          <w:lang w:eastAsia="cs-CZ"/>
        </w:rPr>
        <w:t>ze kterých bude z</w:t>
      </w:r>
      <w:r>
        <w:rPr>
          <w:lang w:eastAsia="cs-CZ"/>
        </w:rPr>
        <w:t>řejmá kvalita provedených prací.</w:t>
      </w:r>
      <w:r w:rsidRPr="00122EA3">
        <w:rPr>
          <w:lang w:eastAsia="cs-CZ"/>
        </w:rPr>
        <w:t xml:space="preserve"> </w:t>
      </w:r>
      <w:r>
        <w:rPr>
          <w:lang w:eastAsia="cs-CZ"/>
        </w:rPr>
        <w:t>U</w:t>
      </w:r>
      <w:r w:rsidRPr="00122EA3">
        <w:rPr>
          <w:lang w:eastAsia="cs-CZ"/>
        </w:rPr>
        <w:t xml:space="preserve"> fotodokumentace bude vždy uvedeno, ke kte</w:t>
      </w:r>
      <w:r>
        <w:rPr>
          <w:lang w:eastAsia="cs-CZ"/>
        </w:rPr>
        <w:t>ré z uvedených referencí náleží</w:t>
      </w:r>
      <w:r w:rsidRPr="00122EA3">
        <w:rPr>
          <w:lang w:eastAsia="cs-CZ"/>
        </w:rPr>
        <w:t>.</w:t>
      </w:r>
    </w:p>
    <w:p w14:paraId="3592E5F4" w14:textId="210A6663" w:rsidR="00862859" w:rsidRDefault="0007558B" w:rsidP="00443D4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 xml:space="preserve">případech, kdy ani z těchto dokladů nejsou patrny údaje k posouzení kvalifikace na soulad s požadavky ZD, </w:t>
      </w:r>
      <w:r w:rsidRPr="00F46104">
        <w:rPr>
          <w:lang w:eastAsia="cs-CZ"/>
        </w:rPr>
        <w:lastRenderedPageBreak/>
        <w:t>může zadavatel po účastníkovi požadovat další doklady, ze kterých lze řádně posoudit obsah účastníkem prokazovaných kvalifikačních předpokladů např. smluvní položkový rozpočet atp.</w:t>
      </w: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1" w:name="_Toc193354629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1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2" w:name="_Toc193354630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2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F8417DB" w14:textId="77777777" w:rsidR="00BE5199" w:rsidRDefault="00BE5199" w:rsidP="00BE5199">
      <w:pPr>
        <w:pStyle w:val="Nadpis5"/>
        <w:numPr>
          <w:ilvl w:val="0"/>
          <w:numId w:val="0"/>
        </w:numPr>
        <w:ind w:left="720"/>
        <w:rPr>
          <w:lang w:eastAsia="cs-CZ"/>
        </w:rPr>
      </w:pPr>
    </w:p>
    <w:p w14:paraId="3D5A0CB4" w14:textId="50713BCE" w:rsidR="0007558B" w:rsidRDefault="00BE5199" w:rsidP="00BE5199">
      <w:pPr>
        <w:pStyle w:val="Nadpis5"/>
        <w:rPr>
          <w:lang w:eastAsia="cs-CZ"/>
        </w:rPr>
      </w:pPr>
      <w:bookmarkStart w:id="13" w:name="_Toc193354631"/>
      <w:r>
        <w:rPr>
          <w:lang w:eastAsia="cs-CZ"/>
        </w:rPr>
        <w:t>R</w:t>
      </w:r>
      <w:r w:rsidR="0007558B" w:rsidRPr="005E7693">
        <w:rPr>
          <w:lang w:eastAsia="cs-CZ"/>
        </w:rPr>
        <w:t xml:space="preserve">eferenční zakázka č. </w:t>
      </w:r>
      <w:r w:rsidR="009F24E3">
        <w:rPr>
          <w:lang w:eastAsia="cs-CZ"/>
        </w:rPr>
        <w:t>3</w:t>
      </w:r>
      <w:bookmarkEnd w:id="13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4" w:name="_Toc193354632"/>
      <w:r>
        <w:rPr>
          <w:lang w:eastAsia="cs-CZ"/>
        </w:rPr>
        <w:t>PROHLÁŠENÍ K ODPOVĚDNÉMU VEŘEJNÉMU ZADÁVÁNÍ</w:t>
      </w:r>
      <w:bookmarkEnd w:id="14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5" w:name="_Toc193354633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5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2C8BAF7D" w14:textId="0985E27E" w:rsidR="005931BD" w:rsidRDefault="00271FA4" w:rsidP="00443D4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</w:t>
      </w:r>
      <w:r w:rsidR="00443D4B">
        <w:rPr>
          <w:rFonts w:cs="Calibri"/>
          <w:szCs w:val="20"/>
        </w:rPr>
        <w:t>ci (nad 10 % hodnoty části VZ).</w:t>
      </w:r>
    </w:p>
    <w:p w14:paraId="181650EF" w14:textId="704EC3DA" w:rsidR="004275D5" w:rsidRPr="00443D4B" w:rsidRDefault="005E7693" w:rsidP="00443D4B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780D2932" w14:textId="7D5DAF7A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footerReference w:type="default" r:id="rId9"/>
      <w:headerReference w:type="first" r:id="rId10"/>
      <w:footerReference w:type="first" r:id="rId11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CE0DBE" w:rsidRDefault="00CE0DBE">
      <w:pPr>
        <w:spacing w:line="240" w:lineRule="auto"/>
      </w:pPr>
      <w:r>
        <w:separator/>
      </w:r>
    </w:p>
  </w:endnote>
  <w:endnote w:type="continuationSeparator" w:id="0">
    <w:p w14:paraId="16E23CAC" w14:textId="77777777" w:rsidR="00CE0DBE" w:rsidRDefault="00CE0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CE0DBE" w:rsidRDefault="00CE0D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AEE">
          <w:rPr>
            <w:noProof/>
          </w:rPr>
          <w:t>4</w:t>
        </w:r>
        <w:r>
          <w:fldChar w:fldCharType="end"/>
        </w:r>
      </w:p>
    </w:sdtContent>
  </w:sdt>
  <w:p w14:paraId="18B1F709" w14:textId="77777777" w:rsidR="00CE0DBE" w:rsidRDefault="00CE0D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EndPr/>
    <w:sdtContent>
      <w:p w14:paraId="3DF540C8" w14:textId="4A59832B" w:rsidR="00CE0DBE" w:rsidRPr="00863A3B" w:rsidRDefault="00CE0DBE" w:rsidP="00863A3B">
        <w:pPr>
          <w:pStyle w:val="Zpat"/>
          <w:jc w:val="right"/>
          <w:rPr>
            <w:i/>
            <w:sz w:val="16"/>
            <w:szCs w:val="16"/>
          </w:rPr>
        </w:pPr>
        <w:r w:rsidRPr="00863A3B">
          <w:rPr>
            <w:i/>
            <w:sz w:val="16"/>
            <w:szCs w:val="16"/>
          </w:rPr>
          <w:t>Revize 24. 10. 2024</w:t>
        </w:r>
      </w:p>
    </w:sdtContent>
  </w:sdt>
  <w:p w14:paraId="6F382E3B" w14:textId="77777777" w:rsidR="00CE0DBE" w:rsidRDefault="00CE0D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CE0DBE" w:rsidRDefault="00CE0DBE">
      <w:pPr>
        <w:spacing w:line="240" w:lineRule="auto"/>
      </w:pPr>
      <w:r>
        <w:separator/>
      </w:r>
    </w:p>
  </w:footnote>
  <w:footnote w:type="continuationSeparator" w:id="0">
    <w:p w14:paraId="45315D29" w14:textId="77777777" w:rsidR="00CE0DBE" w:rsidRDefault="00CE0D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39B911AC" w:rsidR="00CE0DBE" w:rsidRDefault="00CE0DBE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 w14:paraId="7E4AC891" w14:textId="77777777" w:rsidR="00CE0DBE" w:rsidRDefault="00CE0DBE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CE0DBE" w:rsidRDefault="00CE0DBE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CE0DBE" w:rsidRDefault="00CE0DBE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CE0DBE" w:rsidRDefault="00CE0DBE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CE0DBE" w:rsidRDefault="00CE0DBE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84F1A"/>
    <w:multiLevelType w:val="hybridMultilevel"/>
    <w:tmpl w:val="0B8092DA"/>
    <w:lvl w:ilvl="0" w:tplc="223817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6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8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11"/>
  </w:num>
  <w:num w:numId="20">
    <w:abstractNumId w:val="19"/>
  </w:num>
  <w:num w:numId="21">
    <w:abstractNumId w:val="2"/>
  </w:num>
  <w:num w:numId="22">
    <w:abstractNumId w:val="1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58B"/>
    <w:rsid w:val="000B1F88"/>
    <w:rsid w:val="000E5BD4"/>
    <w:rsid w:val="000F0D6F"/>
    <w:rsid w:val="000F55F1"/>
    <w:rsid w:val="00174AF8"/>
    <w:rsid w:val="001C044A"/>
    <w:rsid w:val="001E3D03"/>
    <w:rsid w:val="001E44A4"/>
    <w:rsid w:val="001F3D8B"/>
    <w:rsid w:val="001F7AEE"/>
    <w:rsid w:val="00212652"/>
    <w:rsid w:val="00243AE9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64333"/>
    <w:rsid w:val="00366892"/>
    <w:rsid w:val="003735AB"/>
    <w:rsid w:val="00380BF8"/>
    <w:rsid w:val="003A22EA"/>
    <w:rsid w:val="003A299C"/>
    <w:rsid w:val="003C5E4E"/>
    <w:rsid w:val="003D37F9"/>
    <w:rsid w:val="00401600"/>
    <w:rsid w:val="00421ECC"/>
    <w:rsid w:val="004275D5"/>
    <w:rsid w:val="0042760C"/>
    <w:rsid w:val="00443D4B"/>
    <w:rsid w:val="00473A4C"/>
    <w:rsid w:val="00474E3E"/>
    <w:rsid w:val="004A5D9D"/>
    <w:rsid w:val="004D1A41"/>
    <w:rsid w:val="004F5D5F"/>
    <w:rsid w:val="004F7408"/>
    <w:rsid w:val="005072A7"/>
    <w:rsid w:val="00515673"/>
    <w:rsid w:val="005330C4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7067B9"/>
    <w:rsid w:val="0071411E"/>
    <w:rsid w:val="00750894"/>
    <w:rsid w:val="00756758"/>
    <w:rsid w:val="00786772"/>
    <w:rsid w:val="007942F8"/>
    <w:rsid w:val="007B7E8C"/>
    <w:rsid w:val="007E5D25"/>
    <w:rsid w:val="0081239B"/>
    <w:rsid w:val="0081714C"/>
    <w:rsid w:val="008364DF"/>
    <w:rsid w:val="00862859"/>
    <w:rsid w:val="00863835"/>
    <w:rsid w:val="00863A3B"/>
    <w:rsid w:val="008752E9"/>
    <w:rsid w:val="00897EFD"/>
    <w:rsid w:val="008B2100"/>
    <w:rsid w:val="008C5F94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24E3"/>
    <w:rsid w:val="00A14E37"/>
    <w:rsid w:val="00A976B8"/>
    <w:rsid w:val="00AC3B0B"/>
    <w:rsid w:val="00AD2711"/>
    <w:rsid w:val="00B06BA0"/>
    <w:rsid w:val="00B10396"/>
    <w:rsid w:val="00B1323D"/>
    <w:rsid w:val="00B36FD6"/>
    <w:rsid w:val="00B47130"/>
    <w:rsid w:val="00B94624"/>
    <w:rsid w:val="00BE5199"/>
    <w:rsid w:val="00C43E7B"/>
    <w:rsid w:val="00C5554F"/>
    <w:rsid w:val="00C567EF"/>
    <w:rsid w:val="00C64621"/>
    <w:rsid w:val="00C858BA"/>
    <w:rsid w:val="00CA0535"/>
    <w:rsid w:val="00CA5424"/>
    <w:rsid w:val="00CE0DBE"/>
    <w:rsid w:val="00D04B24"/>
    <w:rsid w:val="00D47B35"/>
    <w:rsid w:val="00D665A2"/>
    <w:rsid w:val="00D952B2"/>
    <w:rsid w:val="00DA23B0"/>
    <w:rsid w:val="00DE7146"/>
    <w:rsid w:val="00DE764F"/>
    <w:rsid w:val="00DF6B03"/>
    <w:rsid w:val="00E166EE"/>
    <w:rsid w:val="00E40EC1"/>
    <w:rsid w:val="00E573DB"/>
    <w:rsid w:val="00EC5A7B"/>
    <w:rsid w:val="00ED5FFB"/>
    <w:rsid w:val="00EF3252"/>
    <w:rsid w:val="00F1613C"/>
    <w:rsid w:val="00F46216"/>
    <w:rsid w:val="00F53216"/>
    <w:rsid w:val="00F6031F"/>
    <w:rsid w:val="00F63D03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787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5234A2"/>
    <w:rsid w:val="006B19D8"/>
    <w:rsid w:val="006F4BFC"/>
    <w:rsid w:val="00747372"/>
    <w:rsid w:val="00760D84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ACA6A6515F484415BCE5E2EB95702053">
    <w:name w:val="ACA6A6515F484415BCE5E2EB95702053"/>
    <w:rsid w:val="00760D84"/>
  </w:style>
  <w:style w:type="paragraph" w:customStyle="1" w:styleId="371188B19BAA43459DCB87F4544E1796">
    <w:name w:val="371188B19BAA43459DCB87F4544E1796"/>
    <w:rsid w:val="00760D84"/>
  </w:style>
  <w:style w:type="paragraph" w:customStyle="1" w:styleId="949C9D9E6DFE4B77B17DC1621972E1C3">
    <w:name w:val="949C9D9E6DFE4B77B17DC1621972E1C3"/>
    <w:rsid w:val="00760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D243-13CF-4A2A-8633-ED0BB4B6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69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Jan Miksan</cp:lastModifiedBy>
  <cp:revision>18</cp:revision>
  <dcterms:created xsi:type="dcterms:W3CDTF">2024-10-24T09:52:00Z</dcterms:created>
  <dcterms:modified xsi:type="dcterms:W3CDTF">2025-03-20T08:16:00Z</dcterms:modified>
</cp:coreProperties>
</file>